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4691A">
              <w:rPr>
                <w:rFonts w:ascii="Times New Roman" w:hAnsi="Times New Roman" w:cs="Times New Roman"/>
                <w:color w:val="000000"/>
              </w:rPr>
              <w:t>2012320004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4691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4691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ED20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4691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4691A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4FFC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A110E1A-D876-409B-846B-B5622D16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99A4-9BEF-4F81-80E5-88744024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